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7D33" w14:textId="77777777" w:rsidR="00E45789" w:rsidRPr="00537253" w:rsidRDefault="006953A8" w:rsidP="00380869">
      <w:pPr>
        <w:spacing w:line="320" w:lineRule="exact"/>
        <w:jc w:val="right"/>
        <w:rPr>
          <w:rFonts w:ascii="ＭＳ 明朝" w:hAnsi="ＭＳ 明朝"/>
        </w:rPr>
      </w:pPr>
      <w:r w:rsidRPr="00537253">
        <w:rPr>
          <w:rFonts w:ascii="ＭＳ 明朝" w:hAnsi="ＭＳ 明朝" w:hint="eastAsia"/>
        </w:rPr>
        <w:t>（</w:t>
      </w:r>
      <w:r w:rsidR="00180117" w:rsidRPr="00537253">
        <w:rPr>
          <w:rFonts w:ascii="ＭＳ 明朝" w:hAnsi="ＭＳ 明朝" w:hint="eastAsia"/>
        </w:rPr>
        <w:t>様式</w:t>
      </w:r>
      <w:r w:rsidR="006408F0" w:rsidRPr="00537253">
        <w:rPr>
          <w:rFonts w:ascii="ＭＳ 明朝" w:hAnsi="ＭＳ 明朝" w:hint="eastAsia"/>
        </w:rPr>
        <w:t>１３</w:t>
      </w:r>
      <w:r w:rsidRPr="00537253">
        <w:rPr>
          <w:rFonts w:ascii="ＭＳ 明朝" w:hAnsi="ＭＳ 明朝" w:hint="eastAsia"/>
        </w:rPr>
        <w:t>）</w:t>
      </w:r>
    </w:p>
    <w:p w14:paraId="689AB9BC" w14:textId="77777777" w:rsidR="00AF48CB" w:rsidRDefault="00AF48CB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2D44196" w14:textId="77777777" w:rsidR="006953A8" w:rsidRPr="008976E2" w:rsidRDefault="00180117" w:rsidP="00380869">
      <w:pPr>
        <w:spacing w:line="320" w:lineRule="exact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8976E2">
        <w:rPr>
          <w:rFonts w:ascii="ＭＳ ゴシック" w:eastAsia="ＭＳ ゴシック" w:hAnsi="ＭＳ ゴシック" w:hint="eastAsia"/>
          <w:bCs/>
          <w:sz w:val="24"/>
          <w:szCs w:val="24"/>
        </w:rPr>
        <w:t>応募説明会参加申込書</w:t>
      </w:r>
    </w:p>
    <w:p w14:paraId="73E4CB44" w14:textId="77777777" w:rsidR="006953A8" w:rsidRDefault="006953A8" w:rsidP="00380869">
      <w:pPr>
        <w:spacing w:line="320" w:lineRule="exact"/>
        <w:jc w:val="center"/>
        <w:rPr>
          <w:rFonts w:ascii="ＭＳ 明朝" w:hAnsi="ＭＳ 明朝"/>
          <w:szCs w:val="21"/>
        </w:rPr>
      </w:pPr>
    </w:p>
    <w:p w14:paraId="2B56DD40" w14:textId="77777777" w:rsidR="006953A8" w:rsidRPr="008976E2" w:rsidRDefault="006B1EEB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令和</w:t>
      </w:r>
      <w:r w:rsidR="006953A8" w:rsidRPr="008976E2">
        <w:rPr>
          <w:rFonts w:ascii="ＭＳ 明朝" w:hAnsi="ＭＳ 明朝" w:hint="eastAsia"/>
          <w:szCs w:val="21"/>
        </w:rPr>
        <w:t xml:space="preserve">　　年　　月　　日</w:t>
      </w:r>
    </w:p>
    <w:p w14:paraId="3E72A94E" w14:textId="77777777" w:rsidR="006953A8" w:rsidRPr="008976E2" w:rsidRDefault="006953A8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</w:p>
    <w:p w14:paraId="4FD5F2FF" w14:textId="77777777" w:rsidR="003375B9" w:rsidRPr="008976E2" w:rsidRDefault="003375B9" w:rsidP="003375B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（宛先）</w:t>
      </w:r>
    </w:p>
    <w:p w14:paraId="5DD7FC6C" w14:textId="763AD00C" w:rsidR="006953A8" w:rsidRPr="008976E2" w:rsidRDefault="00D158D8" w:rsidP="007B0E9B">
      <w:pPr>
        <w:spacing w:line="320" w:lineRule="exact"/>
        <w:ind w:righ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民局国際平和推進部国際化推進課</w:t>
      </w:r>
      <w:r w:rsidR="003375B9" w:rsidRPr="008976E2">
        <w:rPr>
          <w:rFonts w:ascii="ＭＳ 明朝" w:hAnsi="ＭＳ 明朝" w:hint="eastAsia"/>
          <w:szCs w:val="21"/>
        </w:rPr>
        <w:t xml:space="preserve">　</w:t>
      </w:r>
    </w:p>
    <w:p w14:paraId="41FBA8A1" w14:textId="77777777" w:rsidR="006953A8" w:rsidRPr="008976E2" w:rsidRDefault="006953A8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p w14:paraId="6E8109D1" w14:textId="77777777" w:rsidR="00484680" w:rsidRPr="008976E2" w:rsidRDefault="00BC1ABD" w:rsidP="007B0E9B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次のとおり</w:t>
      </w:r>
      <w:r w:rsidR="00C83607" w:rsidRPr="008976E2">
        <w:rPr>
          <w:rFonts w:ascii="ＭＳ 明朝" w:hAnsi="ＭＳ 明朝" w:hint="eastAsia"/>
          <w:szCs w:val="21"/>
        </w:rPr>
        <w:t>参加を申し込みます。</w:t>
      </w:r>
    </w:p>
    <w:p w14:paraId="67629541" w14:textId="77777777" w:rsidR="007B0E9B" w:rsidRPr="008976E2" w:rsidRDefault="007B0E9B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890"/>
        <w:gridCol w:w="2280"/>
        <w:gridCol w:w="2357"/>
      </w:tblGrid>
      <w:tr w:rsidR="0089107F" w:rsidRPr="008976E2" w14:paraId="0777F5F6" w14:textId="77777777">
        <w:trPr>
          <w:trHeight w:val="675"/>
        </w:trPr>
        <w:tc>
          <w:tcPr>
            <w:tcW w:w="2175" w:type="dxa"/>
            <w:vAlign w:val="center"/>
          </w:tcPr>
          <w:p w14:paraId="4C04C20B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6527" w:type="dxa"/>
            <w:gridSpan w:val="3"/>
            <w:vAlign w:val="center"/>
          </w:tcPr>
          <w:p w14:paraId="6D94FB42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296FC650" w14:textId="77777777">
        <w:trPr>
          <w:trHeight w:val="360"/>
        </w:trPr>
        <w:tc>
          <w:tcPr>
            <w:tcW w:w="40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238FE6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者氏名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42082" w14:textId="77777777" w:rsidR="0089107F" w:rsidRPr="008976E2" w:rsidRDefault="00380869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、不参加の別</w:t>
            </w:r>
          </w:p>
        </w:tc>
      </w:tr>
      <w:tr w:rsidR="0089107F" w:rsidRPr="008976E2" w14:paraId="1AE84253" w14:textId="77777777" w:rsidTr="008976E2">
        <w:trPr>
          <w:trHeight w:val="345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7AF8C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872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応募説明会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CE68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現地見学会</w:t>
            </w:r>
          </w:p>
        </w:tc>
      </w:tr>
      <w:tr w:rsidR="0089107F" w:rsidRPr="008976E2" w14:paraId="53B31A45" w14:textId="77777777" w:rsidTr="00C34FF1">
        <w:trPr>
          <w:trHeight w:val="722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C1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687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06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1A2C3652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D53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DFA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83BD6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640506BF" w14:textId="77777777" w:rsidTr="008976E2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C9665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79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6C65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1277169" w14:textId="77777777">
        <w:trPr>
          <w:trHeight w:val="675"/>
        </w:trPr>
        <w:tc>
          <w:tcPr>
            <w:tcW w:w="2175" w:type="dxa"/>
            <w:vMerge w:val="restart"/>
            <w:vAlign w:val="center"/>
          </w:tcPr>
          <w:p w14:paraId="2FE0BE3B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連　絡　先</w:t>
            </w:r>
          </w:p>
          <w:p w14:paraId="5BEEA60A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（担　当　者）</w:t>
            </w:r>
          </w:p>
        </w:tc>
        <w:tc>
          <w:tcPr>
            <w:tcW w:w="1890" w:type="dxa"/>
            <w:vAlign w:val="center"/>
          </w:tcPr>
          <w:p w14:paraId="6D64A7D8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637" w:type="dxa"/>
            <w:gridSpan w:val="2"/>
            <w:vAlign w:val="center"/>
          </w:tcPr>
          <w:p w14:paraId="4987FDF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057176C" w14:textId="77777777">
        <w:trPr>
          <w:trHeight w:val="675"/>
        </w:trPr>
        <w:tc>
          <w:tcPr>
            <w:tcW w:w="2175" w:type="dxa"/>
            <w:vMerge/>
          </w:tcPr>
          <w:p w14:paraId="613679D9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01ED5639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所属団体・部署</w:t>
            </w:r>
          </w:p>
        </w:tc>
        <w:tc>
          <w:tcPr>
            <w:tcW w:w="4637" w:type="dxa"/>
            <w:gridSpan w:val="2"/>
            <w:vAlign w:val="center"/>
          </w:tcPr>
          <w:p w14:paraId="0911863A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7C78ED88" w14:textId="77777777">
        <w:trPr>
          <w:trHeight w:val="675"/>
        </w:trPr>
        <w:tc>
          <w:tcPr>
            <w:tcW w:w="2175" w:type="dxa"/>
            <w:vMerge/>
          </w:tcPr>
          <w:p w14:paraId="282A451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8AA780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37" w:type="dxa"/>
            <w:gridSpan w:val="2"/>
            <w:vAlign w:val="center"/>
          </w:tcPr>
          <w:p w14:paraId="3ECA9312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189D691C" w14:textId="77777777">
        <w:trPr>
          <w:trHeight w:val="675"/>
        </w:trPr>
        <w:tc>
          <w:tcPr>
            <w:tcW w:w="2175" w:type="dxa"/>
            <w:vMerge/>
          </w:tcPr>
          <w:p w14:paraId="463D6BF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3D64FD9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4637" w:type="dxa"/>
            <w:gridSpan w:val="2"/>
            <w:vAlign w:val="center"/>
          </w:tcPr>
          <w:p w14:paraId="666054AD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32E0A833" w14:textId="77777777">
        <w:trPr>
          <w:trHeight w:val="675"/>
        </w:trPr>
        <w:tc>
          <w:tcPr>
            <w:tcW w:w="2175" w:type="dxa"/>
            <w:vMerge/>
          </w:tcPr>
          <w:p w14:paraId="69D61F1A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567410A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4637" w:type="dxa"/>
            <w:gridSpan w:val="2"/>
            <w:vAlign w:val="center"/>
          </w:tcPr>
          <w:p w14:paraId="3DB0635C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6FA175F4" w14:textId="77777777" w:rsidR="00D84BC0" w:rsidRDefault="00B53673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※</w:t>
      </w:r>
      <w:r w:rsidR="009E1BA1" w:rsidRPr="008976E2">
        <w:rPr>
          <w:rFonts w:ascii="ＭＳ 明朝" w:hAnsi="ＭＳ 明朝" w:hint="eastAsia"/>
          <w:szCs w:val="21"/>
        </w:rPr>
        <w:t xml:space="preserve">　</w:t>
      </w:r>
      <w:r w:rsidRPr="008976E2">
        <w:rPr>
          <w:rFonts w:ascii="ＭＳ 明朝" w:hAnsi="ＭＳ 明朝" w:hint="eastAsia"/>
          <w:szCs w:val="21"/>
        </w:rPr>
        <w:t>参加者は</w:t>
      </w:r>
      <w:r w:rsidR="009E1BA1" w:rsidRPr="008976E2">
        <w:rPr>
          <w:rFonts w:ascii="ＭＳ 明朝" w:hAnsi="ＭＳ 明朝" w:hint="eastAsia"/>
          <w:szCs w:val="21"/>
        </w:rPr>
        <w:t>３</w:t>
      </w:r>
      <w:r w:rsidRPr="008976E2">
        <w:rPr>
          <w:rFonts w:ascii="ＭＳ 明朝" w:hAnsi="ＭＳ 明朝" w:hint="eastAsia"/>
          <w:szCs w:val="21"/>
        </w:rPr>
        <w:t>名までとしてください。</w:t>
      </w:r>
    </w:p>
    <w:p w14:paraId="20371225" w14:textId="7A079AA7" w:rsidR="00187A96" w:rsidRDefault="00187A96">
      <w:pPr>
        <w:widowControl/>
        <w:jc w:val="left"/>
        <w:rPr>
          <w:rFonts w:ascii="ＭＳ 明朝" w:hAnsi="ＭＳ 明朝"/>
          <w:szCs w:val="21"/>
        </w:rPr>
      </w:pPr>
    </w:p>
    <w:p w14:paraId="7BBFDCB2" w14:textId="77777777" w:rsidR="00187A96" w:rsidRPr="008976E2" w:rsidRDefault="00187A96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sectPr w:rsidR="00187A96" w:rsidRPr="008976E2" w:rsidSect="00E76B4F">
      <w:pgSz w:w="11906" w:h="16838"/>
      <w:pgMar w:top="900" w:right="1701" w:bottom="540" w:left="1701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732" w14:textId="77777777" w:rsidR="007B4E0E" w:rsidRDefault="007B4E0E" w:rsidP="00686E6B">
      <w:r>
        <w:separator/>
      </w:r>
    </w:p>
  </w:endnote>
  <w:endnote w:type="continuationSeparator" w:id="0">
    <w:p w14:paraId="30322EC7" w14:textId="77777777"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3577" w14:textId="77777777" w:rsidR="007B4E0E" w:rsidRDefault="007B4E0E" w:rsidP="00686E6B">
      <w:r>
        <w:separator/>
      </w:r>
    </w:p>
  </w:footnote>
  <w:footnote w:type="continuationSeparator" w:id="0">
    <w:p w14:paraId="303D2A45" w14:textId="77777777" w:rsidR="007B4E0E" w:rsidRDefault="007B4E0E" w:rsidP="0068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332AD"/>
    <w:rsid w:val="00172FB3"/>
    <w:rsid w:val="00180117"/>
    <w:rsid w:val="001829A9"/>
    <w:rsid w:val="00187A96"/>
    <w:rsid w:val="001A2BFE"/>
    <w:rsid w:val="001B223F"/>
    <w:rsid w:val="001C4209"/>
    <w:rsid w:val="001F6534"/>
    <w:rsid w:val="002B000C"/>
    <w:rsid w:val="002B2B1B"/>
    <w:rsid w:val="0033369F"/>
    <w:rsid w:val="003375B9"/>
    <w:rsid w:val="00375265"/>
    <w:rsid w:val="00380869"/>
    <w:rsid w:val="00384F49"/>
    <w:rsid w:val="003855CB"/>
    <w:rsid w:val="00393884"/>
    <w:rsid w:val="003B4FFE"/>
    <w:rsid w:val="003B532F"/>
    <w:rsid w:val="003F042F"/>
    <w:rsid w:val="00484680"/>
    <w:rsid w:val="004F6848"/>
    <w:rsid w:val="00537253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E0E"/>
    <w:rsid w:val="00856D1F"/>
    <w:rsid w:val="0088447E"/>
    <w:rsid w:val="0089107F"/>
    <w:rsid w:val="008976E2"/>
    <w:rsid w:val="009503E9"/>
    <w:rsid w:val="00990921"/>
    <w:rsid w:val="00991089"/>
    <w:rsid w:val="009D059B"/>
    <w:rsid w:val="009E1BA1"/>
    <w:rsid w:val="009E2ADE"/>
    <w:rsid w:val="00A13752"/>
    <w:rsid w:val="00A60CDF"/>
    <w:rsid w:val="00A9524A"/>
    <w:rsid w:val="00AA0EEB"/>
    <w:rsid w:val="00AB6960"/>
    <w:rsid w:val="00AF218C"/>
    <w:rsid w:val="00AF48CB"/>
    <w:rsid w:val="00B53673"/>
    <w:rsid w:val="00BC1218"/>
    <w:rsid w:val="00BC1ABD"/>
    <w:rsid w:val="00BE23CB"/>
    <w:rsid w:val="00C34FF1"/>
    <w:rsid w:val="00C639CC"/>
    <w:rsid w:val="00C83607"/>
    <w:rsid w:val="00CE4055"/>
    <w:rsid w:val="00D072F0"/>
    <w:rsid w:val="00D158D8"/>
    <w:rsid w:val="00D21202"/>
    <w:rsid w:val="00D52CFD"/>
    <w:rsid w:val="00D84BC0"/>
    <w:rsid w:val="00DF5D9C"/>
    <w:rsid w:val="00E0001F"/>
    <w:rsid w:val="00E307E7"/>
    <w:rsid w:val="00E32A7D"/>
    <w:rsid w:val="00E45789"/>
    <w:rsid w:val="00E76B4F"/>
    <w:rsid w:val="00E90700"/>
    <w:rsid w:val="00F1363E"/>
    <w:rsid w:val="00F45518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685EBE"/>
  <w15:docId w15:val="{3B506FE3-11C6-4D2A-92D3-F9C9023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53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7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1BF-330D-4F46-B72F-D4DB75851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5T08:17:00Z</cp:lastPrinted>
  <dcterms:created xsi:type="dcterms:W3CDTF">2020-01-24T06:51:00Z</dcterms:created>
  <dcterms:modified xsi:type="dcterms:W3CDTF">2026-06-03T02:33:00Z</dcterms:modified>
</cp:coreProperties>
</file>